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31296" w14:textId="77777777" w:rsidR="00053908" w:rsidRDefault="00F75A6C" w:rsidP="00F75A6C">
      <w:pPr>
        <w:rPr>
          <w:b/>
          <w:sz w:val="30"/>
        </w:rPr>
      </w:pPr>
      <w:r>
        <w:rPr>
          <w:b/>
          <w:sz w:val="30"/>
        </w:rPr>
        <w:t xml:space="preserve">            </w:t>
      </w:r>
      <w:r>
        <w:rPr>
          <w:b/>
          <w:noProof/>
          <w:sz w:val="30"/>
        </w:rPr>
        <w:drawing>
          <wp:inline distT="0" distB="0" distL="0" distR="0" wp14:anchorId="2E7EE044" wp14:editId="546E67B2">
            <wp:extent cx="4609388" cy="1145540"/>
            <wp:effectExtent l="0" t="0" r="0" b="0"/>
            <wp:docPr id="1" name="Picture 1" descr="../Desktop/CFSC_Logo_Final_Files/JPEG/CFS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FSC_Logo_Final_Files/JPEG/CFSC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6258" cy="1157188"/>
                    </a:xfrm>
                    <a:prstGeom prst="rect">
                      <a:avLst/>
                    </a:prstGeom>
                    <a:noFill/>
                    <a:ln>
                      <a:noFill/>
                    </a:ln>
                  </pic:spPr>
                </pic:pic>
              </a:graphicData>
            </a:graphic>
          </wp:inline>
        </w:drawing>
      </w:r>
    </w:p>
    <w:p w14:paraId="1A7CF616" w14:textId="77777777" w:rsidR="00053908" w:rsidRDefault="00053908" w:rsidP="00053908">
      <w:pPr>
        <w:ind w:firstLine="720"/>
        <w:rPr>
          <w:b/>
          <w:sz w:val="30"/>
        </w:rPr>
      </w:pPr>
    </w:p>
    <w:p w14:paraId="46F96B8E" w14:textId="2BA325A8" w:rsidR="00053908" w:rsidRPr="006916B7" w:rsidRDefault="001C042C" w:rsidP="00053908">
      <w:pPr>
        <w:ind w:firstLine="720"/>
        <w:rPr>
          <w:b/>
          <w:sz w:val="30"/>
        </w:rPr>
      </w:pPr>
      <w:r>
        <w:rPr>
          <w:b/>
          <w:sz w:val="30"/>
        </w:rPr>
        <w:t>Account Specialist</w:t>
      </w:r>
      <w:r w:rsidR="00053908" w:rsidRPr="006916B7">
        <w:rPr>
          <w:b/>
          <w:sz w:val="30"/>
        </w:rPr>
        <w:t>:  Questionnaire</w:t>
      </w:r>
    </w:p>
    <w:p w14:paraId="699FFDF3" w14:textId="77777777" w:rsidR="00053908" w:rsidRDefault="00053908" w:rsidP="00053908"/>
    <w:p w14:paraId="39DE4B8A" w14:textId="5ADC30BC" w:rsidR="00053908" w:rsidRDefault="00053908" w:rsidP="00053908">
      <w:r>
        <w:t xml:space="preserve">Thanks for your interest in our </w:t>
      </w:r>
      <w:r w:rsidR="001C042C">
        <w:t>account specialist</w:t>
      </w:r>
      <w:r w:rsidR="0089298D">
        <w:t xml:space="preserve"> position</w:t>
      </w:r>
      <w:r>
        <w:t xml:space="preserve">.  We are looking for a very special person who loves people, who is </w:t>
      </w:r>
      <w:r w:rsidR="0089298D">
        <w:t>hardworking, po</w:t>
      </w:r>
      <w:r w:rsidR="001C042C">
        <w:t>sitive, with great attention to detail and accounting</w:t>
      </w:r>
      <w:r w:rsidR="0089298D">
        <w:t xml:space="preserve"> skills </w:t>
      </w:r>
      <w:r>
        <w:t>We want to find the right person so it is a good fit for us and a good fit for you, someone who can grow with us.  So please fill in this little survey using your computer, not hand written.  Write as much as you like.  Please email it back to us at cfscjobs@gmail.com as soon as possible.  Please put your name and the title of this document in the subject line.</w:t>
      </w:r>
    </w:p>
    <w:p w14:paraId="2004B511" w14:textId="77777777" w:rsidR="00053908" w:rsidRDefault="00053908" w:rsidP="00053908"/>
    <w:p w14:paraId="6FA30F09" w14:textId="77777777" w:rsidR="00053908" w:rsidRDefault="00053908" w:rsidP="00053908">
      <w:r>
        <w:t>Thanks,</w:t>
      </w:r>
    </w:p>
    <w:p w14:paraId="5D84BF82" w14:textId="77777777" w:rsidR="00053908" w:rsidRDefault="00053908" w:rsidP="00053908">
      <w:r>
        <w:t>Daniel Klein, Psy.D.</w:t>
      </w:r>
      <w:r w:rsidR="00186685">
        <w:t>, L.P.</w:t>
      </w:r>
    </w:p>
    <w:p w14:paraId="48B3C627" w14:textId="77777777" w:rsidR="00053908" w:rsidRDefault="00186685" w:rsidP="00053908">
      <w:r>
        <w:t xml:space="preserve">Managing </w:t>
      </w:r>
      <w:r w:rsidR="00053908">
        <w:t>Director, Child and Family Solutions Center</w:t>
      </w:r>
    </w:p>
    <w:p w14:paraId="33C59D89" w14:textId="77777777" w:rsidR="00053908" w:rsidRDefault="00053908" w:rsidP="000539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548"/>
      </w:tblGrid>
      <w:tr w:rsidR="00053908" w:rsidRPr="0036057E" w14:paraId="5AFFEEF1" w14:textId="77777777" w:rsidTr="00540CFE">
        <w:trPr>
          <w:trHeight w:val="1250"/>
        </w:trPr>
        <w:tc>
          <w:tcPr>
            <w:tcW w:w="9350" w:type="dxa"/>
            <w:gridSpan w:val="2"/>
            <w:shd w:val="clear" w:color="auto" w:fill="auto"/>
          </w:tcPr>
          <w:p w14:paraId="3F3962AB" w14:textId="77777777" w:rsidR="00053908" w:rsidRDefault="00053908" w:rsidP="00625C60">
            <w:pPr>
              <w:ind w:left="90"/>
            </w:pPr>
            <w:r>
              <w:t>Your Name:</w:t>
            </w:r>
          </w:p>
          <w:p w14:paraId="178B020E" w14:textId="77777777" w:rsidR="00053908" w:rsidRDefault="00053908" w:rsidP="00625C60">
            <w:pPr>
              <w:ind w:left="90"/>
            </w:pPr>
            <w:r>
              <w:t>Address:</w:t>
            </w:r>
          </w:p>
          <w:p w14:paraId="4ADA94F3" w14:textId="77777777" w:rsidR="00053908" w:rsidRDefault="00053908" w:rsidP="00625C60">
            <w:pPr>
              <w:ind w:left="90"/>
            </w:pPr>
            <w:r>
              <w:t>Best phone # to reach you:</w:t>
            </w:r>
          </w:p>
          <w:p w14:paraId="3E90FB27" w14:textId="77777777" w:rsidR="00053908" w:rsidRPr="0036057E" w:rsidRDefault="00053908" w:rsidP="00625C60">
            <w:pPr>
              <w:ind w:left="90"/>
            </w:pPr>
            <w:r>
              <w:t>Email:</w:t>
            </w:r>
          </w:p>
        </w:tc>
      </w:tr>
      <w:tr w:rsidR="00053908" w:rsidRPr="0036057E" w14:paraId="770E765A" w14:textId="77777777" w:rsidTr="00540CFE">
        <w:trPr>
          <w:trHeight w:val="521"/>
        </w:trPr>
        <w:tc>
          <w:tcPr>
            <w:tcW w:w="4802" w:type="dxa"/>
            <w:shd w:val="clear" w:color="auto" w:fill="auto"/>
          </w:tcPr>
          <w:p w14:paraId="277E8358" w14:textId="69BFBC44" w:rsidR="00053908" w:rsidRPr="00053908" w:rsidRDefault="00053908" w:rsidP="001C042C">
            <w:pPr>
              <w:pStyle w:val="ListParagraph"/>
              <w:numPr>
                <w:ilvl w:val="0"/>
                <w:numId w:val="1"/>
              </w:numPr>
              <w:ind w:left="450"/>
              <w:rPr>
                <w:rFonts w:eastAsia="Times New Roman"/>
                <w:sz w:val="20"/>
                <w:szCs w:val="20"/>
              </w:rPr>
            </w:pPr>
            <w:r>
              <w:rPr>
                <w:rFonts w:eastAsia="Times New Roman"/>
                <w:sz w:val="20"/>
                <w:szCs w:val="20"/>
              </w:rPr>
              <w:t>Tell us briefly why you are interested in our position</w:t>
            </w:r>
            <w:r w:rsidR="00F75A6C">
              <w:rPr>
                <w:rFonts w:eastAsia="Times New Roman"/>
                <w:sz w:val="20"/>
                <w:szCs w:val="20"/>
              </w:rPr>
              <w:t>?</w:t>
            </w:r>
            <w:r w:rsidR="001C042C">
              <w:rPr>
                <w:rFonts w:eastAsia="Times New Roman"/>
                <w:sz w:val="20"/>
                <w:szCs w:val="20"/>
              </w:rPr>
              <w:t xml:space="preserve"> </w:t>
            </w:r>
          </w:p>
        </w:tc>
        <w:tc>
          <w:tcPr>
            <w:tcW w:w="4548" w:type="dxa"/>
            <w:shd w:val="clear" w:color="auto" w:fill="auto"/>
          </w:tcPr>
          <w:p w14:paraId="3B81A11C" w14:textId="77777777" w:rsidR="00053908" w:rsidRPr="00B86793" w:rsidRDefault="00053908" w:rsidP="00053908"/>
        </w:tc>
      </w:tr>
      <w:tr w:rsidR="00053908" w:rsidRPr="0036057E" w14:paraId="60C21E0A" w14:textId="77777777" w:rsidTr="00540CFE">
        <w:trPr>
          <w:trHeight w:val="268"/>
        </w:trPr>
        <w:tc>
          <w:tcPr>
            <w:tcW w:w="4802" w:type="dxa"/>
            <w:shd w:val="clear" w:color="auto" w:fill="auto"/>
          </w:tcPr>
          <w:p w14:paraId="00DF49F8" w14:textId="7CB819BB" w:rsidR="00053908" w:rsidRPr="00B86793" w:rsidRDefault="00053908" w:rsidP="00053908">
            <w:pPr>
              <w:pStyle w:val="ListParagraph"/>
              <w:numPr>
                <w:ilvl w:val="0"/>
                <w:numId w:val="1"/>
              </w:numPr>
              <w:ind w:left="450"/>
              <w:rPr>
                <w:rFonts w:eastAsia="Times New Roman"/>
                <w:sz w:val="20"/>
                <w:szCs w:val="20"/>
              </w:rPr>
            </w:pPr>
            <w:r>
              <w:rPr>
                <w:rFonts w:eastAsia="Times New Roman"/>
                <w:sz w:val="20"/>
                <w:szCs w:val="20"/>
              </w:rPr>
              <w:t>What days and hours are you available to work</w:t>
            </w:r>
            <w:r w:rsidR="004E6219">
              <w:rPr>
                <w:rFonts w:eastAsia="Times New Roman"/>
                <w:sz w:val="20"/>
                <w:szCs w:val="20"/>
              </w:rPr>
              <w:t>?</w:t>
            </w:r>
          </w:p>
        </w:tc>
        <w:tc>
          <w:tcPr>
            <w:tcW w:w="4548" w:type="dxa"/>
            <w:shd w:val="clear" w:color="auto" w:fill="auto"/>
          </w:tcPr>
          <w:p w14:paraId="11255888" w14:textId="77777777" w:rsidR="00053908" w:rsidRPr="00B86793" w:rsidRDefault="00053908" w:rsidP="00625C60">
            <w:pPr>
              <w:ind w:left="90"/>
              <w:rPr>
                <w:sz w:val="20"/>
              </w:rPr>
            </w:pPr>
          </w:p>
        </w:tc>
      </w:tr>
      <w:tr w:rsidR="00053908" w:rsidRPr="0036057E" w14:paraId="1CCBB89A" w14:textId="77777777" w:rsidTr="00540CFE">
        <w:tc>
          <w:tcPr>
            <w:tcW w:w="4802" w:type="dxa"/>
            <w:shd w:val="clear" w:color="auto" w:fill="auto"/>
          </w:tcPr>
          <w:p w14:paraId="120759AA" w14:textId="11A20353" w:rsidR="00053908" w:rsidRPr="00B86793" w:rsidRDefault="001C042C" w:rsidP="001C042C">
            <w:pPr>
              <w:pStyle w:val="ListParagraph"/>
              <w:numPr>
                <w:ilvl w:val="0"/>
                <w:numId w:val="1"/>
              </w:numPr>
              <w:ind w:left="450"/>
              <w:rPr>
                <w:rFonts w:eastAsia="Times New Roman"/>
                <w:sz w:val="20"/>
                <w:szCs w:val="20"/>
              </w:rPr>
            </w:pPr>
            <w:r>
              <w:rPr>
                <w:rFonts w:eastAsia="Times New Roman"/>
                <w:sz w:val="20"/>
                <w:szCs w:val="20"/>
              </w:rPr>
              <w:t xml:space="preserve">Why a part time position? </w:t>
            </w:r>
          </w:p>
        </w:tc>
        <w:tc>
          <w:tcPr>
            <w:tcW w:w="4548" w:type="dxa"/>
            <w:shd w:val="clear" w:color="auto" w:fill="auto"/>
          </w:tcPr>
          <w:p w14:paraId="3F077978" w14:textId="77777777" w:rsidR="00053908" w:rsidRPr="00B86793" w:rsidRDefault="00053908" w:rsidP="00625C60">
            <w:pPr>
              <w:ind w:left="90"/>
              <w:rPr>
                <w:sz w:val="20"/>
              </w:rPr>
            </w:pPr>
          </w:p>
        </w:tc>
      </w:tr>
      <w:tr w:rsidR="00053908" w:rsidRPr="0036057E" w14:paraId="18D95783" w14:textId="77777777" w:rsidTr="00540CFE">
        <w:tc>
          <w:tcPr>
            <w:tcW w:w="4802" w:type="dxa"/>
            <w:shd w:val="clear" w:color="auto" w:fill="auto"/>
          </w:tcPr>
          <w:p w14:paraId="4E75B4C6" w14:textId="114E4A78" w:rsidR="00053908" w:rsidRPr="001C042C" w:rsidRDefault="001C042C" w:rsidP="001C042C">
            <w:pPr>
              <w:pStyle w:val="ListParagraph"/>
              <w:numPr>
                <w:ilvl w:val="0"/>
                <w:numId w:val="1"/>
              </w:numPr>
              <w:rPr>
                <w:sz w:val="20"/>
              </w:rPr>
            </w:pPr>
            <w:r w:rsidRPr="001C042C">
              <w:rPr>
                <w:sz w:val="20"/>
              </w:rPr>
              <w:t>What are your short- and long-term career goals?</w:t>
            </w:r>
          </w:p>
        </w:tc>
        <w:tc>
          <w:tcPr>
            <w:tcW w:w="4548" w:type="dxa"/>
            <w:shd w:val="clear" w:color="auto" w:fill="auto"/>
          </w:tcPr>
          <w:p w14:paraId="14A4FF0D" w14:textId="77777777" w:rsidR="00053908" w:rsidRPr="00B86793" w:rsidRDefault="00053908" w:rsidP="00625C60">
            <w:pPr>
              <w:ind w:left="90"/>
              <w:rPr>
                <w:sz w:val="20"/>
              </w:rPr>
            </w:pPr>
          </w:p>
        </w:tc>
      </w:tr>
      <w:tr w:rsidR="00053908" w:rsidRPr="0036057E" w14:paraId="42945853" w14:textId="77777777" w:rsidTr="001C042C">
        <w:trPr>
          <w:trHeight w:val="485"/>
        </w:trPr>
        <w:tc>
          <w:tcPr>
            <w:tcW w:w="4802" w:type="dxa"/>
            <w:shd w:val="clear" w:color="auto" w:fill="auto"/>
          </w:tcPr>
          <w:p w14:paraId="64FF027F" w14:textId="6BBE1413" w:rsidR="00053908" w:rsidRPr="00B86793" w:rsidRDefault="00053908" w:rsidP="001C042C">
            <w:pPr>
              <w:pStyle w:val="ListParagraph"/>
              <w:numPr>
                <w:ilvl w:val="0"/>
                <w:numId w:val="1"/>
              </w:numPr>
              <w:rPr>
                <w:rFonts w:eastAsia="Times New Roman"/>
                <w:sz w:val="20"/>
                <w:szCs w:val="20"/>
              </w:rPr>
            </w:pPr>
            <w:r w:rsidRPr="00B86793">
              <w:rPr>
                <w:rFonts w:eastAsia="Times New Roman"/>
                <w:sz w:val="20"/>
                <w:szCs w:val="20"/>
              </w:rPr>
              <w:t xml:space="preserve">How </w:t>
            </w:r>
            <w:r w:rsidR="001C042C">
              <w:rPr>
                <w:rFonts w:eastAsia="Times New Roman"/>
                <w:sz w:val="20"/>
                <w:szCs w:val="20"/>
              </w:rPr>
              <w:t xml:space="preserve">so you maintain accuracy when working on accounts? </w:t>
            </w:r>
          </w:p>
        </w:tc>
        <w:tc>
          <w:tcPr>
            <w:tcW w:w="4548" w:type="dxa"/>
            <w:shd w:val="clear" w:color="auto" w:fill="auto"/>
          </w:tcPr>
          <w:p w14:paraId="260FAE09" w14:textId="77777777" w:rsidR="00053908" w:rsidRPr="00B86793" w:rsidRDefault="00053908" w:rsidP="00625C60">
            <w:pPr>
              <w:ind w:left="90"/>
              <w:rPr>
                <w:sz w:val="20"/>
              </w:rPr>
            </w:pPr>
          </w:p>
        </w:tc>
      </w:tr>
      <w:tr w:rsidR="00053908" w:rsidRPr="0036057E" w14:paraId="247EFBBB" w14:textId="77777777" w:rsidTr="00540CFE">
        <w:tc>
          <w:tcPr>
            <w:tcW w:w="4802" w:type="dxa"/>
            <w:shd w:val="clear" w:color="auto" w:fill="auto"/>
          </w:tcPr>
          <w:p w14:paraId="500D45D0" w14:textId="61134398" w:rsidR="00053908" w:rsidRPr="00B86793" w:rsidRDefault="00053908" w:rsidP="001C042C">
            <w:pPr>
              <w:pStyle w:val="ListParagraph"/>
              <w:numPr>
                <w:ilvl w:val="0"/>
                <w:numId w:val="1"/>
              </w:numPr>
              <w:rPr>
                <w:rFonts w:eastAsia="Times New Roman"/>
                <w:sz w:val="20"/>
                <w:szCs w:val="20"/>
              </w:rPr>
            </w:pPr>
            <w:r w:rsidRPr="00B86793">
              <w:rPr>
                <w:rFonts w:eastAsia="Times New Roman"/>
                <w:sz w:val="20"/>
                <w:szCs w:val="20"/>
              </w:rPr>
              <w:t xml:space="preserve">What experience do you have working </w:t>
            </w:r>
            <w:r w:rsidR="00B723C8">
              <w:rPr>
                <w:rFonts w:eastAsia="Times New Roman"/>
                <w:sz w:val="20"/>
                <w:szCs w:val="20"/>
              </w:rPr>
              <w:t xml:space="preserve">professionally </w:t>
            </w:r>
            <w:r w:rsidRPr="00B86793">
              <w:rPr>
                <w:rFonts w:eastAsia="Times New Roman"/>
                <w:sz w:val="20"/>
                <w:szCs w:val="20"/>
              </w:rPr>
              <w:t>with insurance benefits?</w:t>
            </w:r>
          </w:p>
        </w:tc>
        <w:tc>
          <w:tcPr>
            <w:tcW w:w="4548" w:type="dxa"/>
            <w:shd w:val="clear" w:color="auto" w:fill="auto"/>
          </w:tcPr>
          <w:p w14:paraId="283C185A" w14:textId="77777777" w:rsidR="00053908" w:rsidRPr="00B86793" w:rsidRDefault="00053908" w:rsidP="00625C60">
            <w:pPr>
              <w:ind w:left="90"/>
              <w:rPr>
                <w:sz w:val="20"/>
              </w:rPr>
            </w:pPr>
          </w:p>
        </w:tc>
      </w:tr>
      <w:tr w:rsidR="00053908" w:rsidRPr="0036057E" w14:paraId="23836C52" w14:textId="77777777" w:rsidTr="00540CFE">
        <w:tc>
          <w:tcPr>
            <w:tcW w:w="4802" w:type="dxa"/>
            <w:shd w:val="clear" w:color="auto" w:fill="auto"/>
          </w:tcPr>
          <w:p w14:paraId="368BEFE7" w14:textId="77777777" w:rsidR="00053908" w:rsidRDefault="00053908" w:rsidP="001C042C">
            <w:pPr>
              <w:pStyle w:val="ListParagraph"/>
              <w:numPr>
                <w:ilvl w:val="0"/>
                <w:numId w:val="1"/>
              </w:numPr>
              <w:rPr>
                <w:rFonts w:eastAsia="Times New Roman"/>
                <w:sz w:val="20"/>
                <w:szCs w:val="20"/>
              </w:rPr>
            </w:pPr>
            <w:r w:rsidRPr="00B86793">
              <w:rPr>
                <w:rFonts w:eastAsia="Times New Roman"/>
                <w:sz w:val="20"/>
                <w:szCs w:val="20"/>
              </w:rPr>
              <w:t xml:space="preserve">Which do you prefer: </w:t>
            </w:r>
          </w:p>
          <w:p w14:paraId="317F48E3" w14:textId="77777777" w:rsidR="00053908" w:rsidRPr="00F76D1B" w:rsidRDefault="00053908" w:rsidP="00625C60">
            <w:pPr>
              <w:pStyle w:val="ListParagraph"/>
              <w:ind w:left="90"/>
              <w:rPr>
                <w:rFonts w:eastAsia="Times New Roman"/>
                <w:sz w:val="20"/>
                <w:szCs w:val="20"/>
              </w:rPr>
            </w:pPr>
            <w:r w:rsidRPr="00F76D1B">
              <w:rPr>
                <w:rFonts w:eastAsia="Times New Roman"/>
                <w:sz w:val="20"/>
                <w:szCs w:val="20"/>
              </w:rPr>
              <w:t>Being your own boss and taking the initiative?</w:t>
            </w:r>
          </w:p>
          <w:p w14:paraId="7B1BE961" w14:textId="77777777" w:rsidR="00053908" w:rsidRPr="00B86793" w:rsidRDefault="006822E2" w:rsidP="00625C60">
            <w:pPr>
              <w:pStyle w:val="ListParagraph"/>
              <w:ind w:left="0"/>
              <w:rPr>
                <w:rFonts w:eastAsia="Times New Roman"/>
                <w:sz w:val="20"/>
                <w:szCs w:val="20"/>
              </w:rPr>
            </w:pPr>
            <w:r>
              <w:rPr>
                <w:rFonts w:eastAsia="Times New Roman"/>
                <w:sz w:val="20"/>
                <w:szCs w:val="20"/>
              </w:rPr>
              <w:t xml:space="preserve">  </w:t>
            </w:r>
            <w:r w:rsidR="00053908" w:rsidRPr="00B86793">
              <w:rPr>
                <w:rFonts w:eastAsia="Times New Roman"/>
                <w:sz w:val="20"/>
                <w:szCs w:val="20"/>
              </w:rPr>
              <w:t>Consulting with others and working things out</w:t>
            </w:r>
            <w:r w:rsidR="00053908">
              <w:rPr>
                <w:rFonts w:eastAsia="Times New Roman"/>
                <w:sz w:val="20"/>
                <w:szCs w:val="20"/>
              </w:rPr>
              <w:t>?</w:t>
            </w:r>
          </w:p>
        </w:tc>
        <w:tc>
          <w:tcPr>
            <w:tcW w:w="4548" w:type="dxa"/>
            <w:shd w:val="clear" w:color="auto" w:fill="auto"/>
          </w:tcPr>
          <w:p w14:paraId="78D521ED" w14:textId="77777777" w:rsidR="00053908" w:rsidRPr="00B86793" w:rsidRDefault="00053908" w:rsidP="00625C60">
            <w:pPr>
              <w:ind w:left="90"/>
              <w:rPr>
                <w:sz w:val="20"/>
              </w:rPr>
            </w:pPr>
          </w:p>
        </w:tc>
      </w:tr>
      <w:tr w:rsidR="00053908" w:rsidRPr="0036057E" w14:paraId="46089B38" w14:textId="77777777" w:rsidTr="00540CFE">
        <w:trPr>
          <w:trHeight w:val="260"/>
        </w:trPr>
        <w:tc>
          <w:tcPr>
            <w:tcW w:w="4802" w:type="dxa"/>
            <w:shd w:val="clear" w:color="auto" w:fill="auto"/>
          </w:tcPr>
          <w:p w14:paraId="03DF5CEF" w14:textId="77777777" w:rsidR="00053908" w:rsidRPr="00B86793" w:rsidRDefault="00053908" w:rsidP="001C042C">
            <w:pPr>
              <w:pStyle w:val="ListParagraph"/>
              <w:numPr>
                <w:ilvl w:val="0"/>
                <w:numId w:val="1"/>
              </w:numPr>
              <w:rPr>
                <w:rFonts w:eastAsia="Times New Roman"/>
                <w:sz w:val="20"/>
                <w:szCs w:val="20"/>
              </w:rPr>
            </w:pPr>
            <w:r>
              <w:rPr>
                <w:rFonts w:eastAsia="Times New Roman"/>
                <w:sz w:val="20"/>
                <w:szCs w:val="20"/>
              </w:rPr>
              <w:t xml:space="preserve">What things do you find most challenging </w:t>
            </w:r>
            <w:r w:rsidR="001A33D7">
              <w:rPr>
                <w:rFonts w:eastAsia="Times New Roman"/>
                <w:sz w:val="20"/>
                <w:szCs w:val="20"/>
              </w:rPr>
              <w:t>in a work environment</w:t>
            </w:r>
            <w:r>
              <w:rPr>
                <w:rFonts w:eastAsia="Times New Roman"/>
                <w:sz w:val="20"/>
                <w:szCs w:val="20"/>
              </w:rPr>
              <w:t>?</w:t>
            </w:r>
          </w:p>
        </w:tc>
        <w:tc>
          <w:tcPr>
            <w:tcW w:w="4548" w:type="dxa"/>
            <w:shd w:val="clear" w:color="auto" w:fill="auto"/>
          </w:tcPr>
          <w:p w14:paraId="2AFCF9D1" w14:textId="77777777" w:rsidR="00053908" w:rsidRPr="00B86793" w:rsidRDefault="00053908" w:rsidP="00625C60">
            <w:pPr>
              <w:ind w:left="90"/>
              <w:rPr>
                <w:sz w:val="20"/>
              </w:rPr>
            </w:pPr>
          </w:p>
        </w:tc>
      </w:tr>
      <w:tr w:rsidR="00053908" w:rsidRPr="0036057E" w14:paraId="2F6E506D" w14:textId="77777777" w:rsidTr="00540CFE">
        <w:tc>
          <w:tcPr>
            <w:tcW w:w="4802" w:type="dxa"/>
            <w:shd w:val="clear" w:color="auto" w:fill="auto"/>
          </w:tcPr>
          <w:p w14:paraId="53379A72" w14:textId="77777777" w:rsidR="00053908" w:rsidRPr="00B86793" w:rsidRDefault="00053908" w:rsidP="001C042C">
            <w:pPr>
              <w:pStyle w:val="ListParagraph"/>
              <w:numPr>
                <w:ilvl w:val="0"/>
                <w:numId w:val="1"/>
              </w:numPr>
              <w:rPr>
                <w:rFonts w:eastAsia="Times New Roman"/>
                <w:sz w:val="20"/>
                <w:szCs w:val="20"/>
              </w:rPr>
            </w:pPr>
            <w:r w:rsidRPr="00B86793">
              <w:rPr>
                <w:rFonts w:eastAsia="Times New Roman"/>
                <w:sz w:val="20"/>
                <w:szCs w:val="20"/>
              </w:rPr>
              <w:t>What are your boundaries regarding the separation between personal and work life?</w:t>
            </w:r>
            <w:r>
              <w:rPr>
                <w:rFonts w:eastAsia="Times New Roman"/>
                <w:sz w:val="20"/>
                <w:szCs w:val="20"/>
              </w:rPr>
              <w:t xml:space="preserve"> </w:t>
            </w:r>
          </w:p>
        </w:tc>
        <w:tc>
          <w:tcPr>
            <w:tcW w:w="4548" w:type="dxa"/>
            <w:shd w:val="clear" w:color="auto" w:fill="auto"/>
          </w:tcPr>
          <w:p w14:paraId="172CDEDC" w14:textId="77777777" w:rsidR="00053908" w:rsidRPr="00B86793" w:rsidRDefault="00053908" w:rsidP="00625C60">
            <w:pPr>
              <w:ind w:left="90"/>
              <w:rPr>
                <w:sz w:val="20"/>
              </w:rPr>
            </w:pPr>
          </w:p>
        </w:tc>
      </w:tr>
      <w:tr w:rsidR="00053908" w:rsidRPr="0036057E" w14:paraId="5666D2A6" w14:textId="77777777" w:rsidTr="00540CFE">
        <w:tc>
          <w:tcPr>
            <w:tcW w:w="4802" w:type="dxa"/>
            <w:shd w:val="clear" w:color="auto" w:fill="auto"/>
          </w:tcPr>
          <w:p w14:paraId="36102969" w14:textId="4E48A9FE" w:rsidR="00F75A6C" w:rsidRPr="0089298D" w:rsidRDefault="00053908" w:rsidP="001C042C">
            <w:pPr>
              <w:pStyle w:val="ListParagraph"/>
              <w:numPr>
                <w:ilvl w:val="0"/>
                <w:numId w:val="1"/>
              </w:numPr>
              <w:rPr>
                <w:sz w:val="20"/>
              </w:rPr>
            </w:pPr>
            <w:r w:rsidRPr="0089298D">
              <w:rPr>
                <w:sz w:val="20"/>
              </w:rPr>
              <w:t xml:space="preserve">What do you do for fun and to maintain </w:t>
            </w:r>
            <w:proofErr w:type="gramStart"/>
            <w:r w:rsidR="0089298D">
              <w:rPr>
                <w:sz w:val="20"/>
              </w:rPr>
              <w:t>a</w:t>
            </w:r>
            <w:proofErr w:type="gramEnd"/>
          </w:p>
          <w:p w14:paraId="271E6FF5" w14:textId="33EE0BD5" w:rsidR="00F75A6C" w:rsidRPr="00F75A6C" w:rsidRDefault="00053908" w:rsidP="0089298D">
            <w:pPr>
              <w:ind w:left="270"/>
              <w:rPr>
                <w:sz w:val="20"/>
              </w:rPr>
            </w:pPr>
            <w:r w:rsidRPr="00F75A6C">
              <w:rPr>
                <w:sz w:val="20"/>
              </w:rPr>
              <w:t>balance in your life?</w:t>
            </w:r>
          </w:p>
        </w:tc>
        <w:tc>
          <w:tcPr>
            <w:tcW w:w="4548" w:type="dxa"/>
            <w:shd w:val="clear" w:color="auto" w:fill="auto"/>
          </w:tcPr>
          <w:p w14:paraId="55B9DD2C" w14:textId="77777777" w:rsidR="00053908" w:rsidRPr="00B86793" w:rsidRDefault="00053908" w:rsidP="00625C60">
            <w:pPr>
              <w:ind w:left="90"/>
              <w:rPr>
                <w:sz w:val="20"/>
              </w:rPr>
            </w:pPr>
          </w:p>
        </w:tc>
      </w:tr>
      <w:tr w:rsidR="0089298D" w:rsidRPr="0036057E" w14:paraId="7407B74A" w14:textId="77777777" w:rsidTr="00540CFE">
        <w:tc>
          <w:tcPr>
            <w:tcW w:w="4802" w:type="dxa"/>
            <w:shd w:val="clear" w:color="auto" w:fill="auto"/>
          </w:tcPr>
          <w:p w14:paraId="5805CE89" w14:textId="77777777" w:rsidR="0089298D" w:rsidRPr="00F75A6C" w:rsidRDefault="0089298D" w:rsidP="001C042C">
            <w:pPr>
              <w:pStyle w:val="ListParagraph"/>
              <w:numPr>
                <w:ilvl w:val="0"/>
                <w:numId w:val="1"/>
              </w:numPr>
              <w:rPr>
                <w:sz w:val="20"/>
              </w:rPr>
            </w:pPr>
            <w:r>
              <w:rPr>
                <w:sz w:val="20"/>
              </w:rPr>
              <w:t>What are the reasons you are looking for a new opportunity?</w:t>
            </w:r>
          </w:p>
          <w:p w14:paraId="1CC4909B" w14:textId="77777777" w:rsidR="0089298D" w:rsidRPr="00186685" w:rsidRDefault="0089298D" w:rsidP="0089298D">
            <w:pPr>
              <w:pStyle w:val="ListParagraph"/>
              <w:ind w:left="630"/>
              <w:rPr>
                <w:sz w:val="20"/>
              </w:rPr>
            </w:pPr>
          </w:p>
        </w:tc>
        <w:tc>
          <w:tcPr>
            <w:tcW w:w="4548" w:type="dxa"/>
            <w:shd w:val="clear" w:color="auto" w:fill="auto"/>
          </w:tcPr>
          <w:p w14:paraId="3BEC51B7" w14:textId="77777777" w:rsidR="0089298D" w:rsidRPr="00B86793" w:rsidRDefault="0089298D" w:rsidP="00625C60">
            <w:pPr>
              <w:ind w:left="90"/>
              <w:rPr>
                <w:sz w:val="20"/>
              </w:rPr>
            </w:pPr>
          </w:p>
        </w:tc>
      </w:tr>
      <w:tr w:rsidR="00053908" w:rsidRPr="0036057E" w14:paraId="4709414D" w14:textId="77777777" w:rsidTr="00540CFE">
        <w:trPr>
          <w:trHeight w:val="710"/>
        </w:trPr>
        <w:tc>
          <w:tcPr>
            <w:tcW w:w="4802" w:type="dxa"/>
            <w:shd w:val="clear" w:color="auto" w:fill="auto"/>
          </w:tcPr>
          <w:p w14:paraId="024F8CC7" w14:textId="3FAAB349" w:rsidR="00F75A6C" w:rsidRPr="00F75A6C" w:rsidRDefault="0089298D" w:rsidP="001C042C">
            <w:pPr>
              <w:pStyle w:val="ListParagraph"/>
              <w:numPr>
                <w:ilvl w:val="0"/>
                <w:numId w:val="1"/>
              </w:numPr>
              <w:rPr>
                <w:sz w:val="20"/>
              </w:rPr>
            </w:pPr>
            <w:r>
              <w:rPr>
                <w:sz w:val="20"/>
              </w:rPr>
              <w:lastRenderedPageBreak/>
              <w:t>This position is cur</w:t>
            </w:r>
            <w:r w:rsidR="001C042C">
              <w:rPr>
                <w:sz w:val="20"/>
              </w:rPr>
              <w:t xml:space="preserve">rently budgeted for roughly a 20 </w:t>
            </w:r>
            <w:bookmarkStart w:id="0" w:name="_GoBack"/>
            <w:bookmarkEnd w:id="0"/>
            <w:r>
              <w:rPr>
                <w:sz w:val="20"/>
              </w:rPr>
              <w:t xml:space="preserve">hour a week/ hourly based position. What are your salary requirements? </w:t>
            </w:r>
          </w:p>
        </w:tc>
        <w:tc>
          <w:tcPr>
            <w:tcW w:w="4548" w:type="dxa"/>
            <w:shd w:val="clear" w:color="auto" w:fill="auto"/>
          </w:tcPr>
          <w:p w14:paraId="40D85A34" w14:textId="77777777" w:rsidR="00053908" w:rsidRPr="00B86793" w:rsidRDefault="00053908" w:rsidP="00625C60">
            <w:pPr>
              <w:ind w:left="90"/>
              <w:rPr>
                <w:sz w:val="20"/>
              </w:rPr>
            </w:pPr>
          </w:p>
        </w:tc>
      </w:tr>
      <w:tr w:rsidR="00540CFE" w:rsidRPr="00B86793" w14:paraId="19EADBB2" w14:textId="77777777" w:rsidTr="00540CFE">
        <w:trPr>
          <w:trHeight w:val="665"/>
        </w:trPr>
        <w:tc>
          <w:tcPr>
            <w:tcW w:w="4802" w:type="dxa"/>
            <w:tcBorders>
              <w:top w:val="single" w:sz="4" w:space="0" w:color="auto"/>
              <w:left w:val="single" w:sz="4" w:space="0" w:color="auto"/>
              <w:bottom w:val="single" w:sz="4" w:space="0" w:color="auto"/>
              <w:right w:val="single" w:sz="4" w:space="0" w:color="auto"/>
            </w:tcBorders>
            <w:shd w:val="clear" w:color="auto" w:fill="auto"/>
          </w:tcPr>
          <w:p w14:paraId="1E7CD2E5" w14:textId="3B14FBA8" w:rsidR="00540CFE" w:rsidRPr="00F75A6C" w:rsidRDefault="00540CFE" w:rsidP="001C042C">
            <w:pPr>
              <w:pStyle w:val="ListParagraph"/>
              <w:numPr>
                <w:ilvl w:val="0"/>
                <w:numId w:val="1"/>
              </w:numPr>
              <w:rPr>
                <w:sz w:val="20"/>
              </w:rPr>
            </w:pPr>
            <w:r w:rsidRPr="00F75A6C">
              <w:rPr>
                <w:sz w:val="20"/>
              </w:rPr>
              <w:t xml:space="preserve">Anything else you would like us to know about you? </w:t>
            </w:r>
            <w:r w:rsidR="00B723C8">
              <w:rPr>
                <w:sz w:val="20"/>
              </w:rPr>
              <w:t xml:space="preserve">Any questions for us? </w:t>
            </w:r>
          </w:p>
          <w:p w14:paraId="35B36645" w14:textId="77777777" w:rsidR="00540CFE" w:rsidRPr="00F75A6C" w:rsidRDefault="00540CFE" w:rsidP="00540CFE">
            <w:pPr>
              <w:pStyle w:val="ListParagraph"/>
              <w:ind w:left="630" w:hanging="360"/>
              <w:rPr>
                <w:sz w:val="20"/>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52D724E0" w14:textId="77777777" w:rsidR="00540CFE" w:rsidRDefault="00540CFE" w:rsidP="005C1F1B">
            <w:pPr>
              <w:ind w:left="90"/>
              <w:rPr>
                <w:sz w:val="20"/>
              </w:rPr>
            </w:pPr>
          </w:p>
          <w:p w14:paraId="22AE8CDA" w14:textId="77777777" w:rsidR="0089298D" w:rsidRDefault="0089298D" w:rsidP="005C1F1B">
            <w:pPr>
              <w:ind w:left="90"/>
              <w:rPr>
                <w:sz w:val="20"/>
              </w:rPr>
            </w:pPr>
          </w:p>
          <w:p w14:paraId="3E673F0E" w14:textId="77777777" w:rsidR="0089298D" w:rsidRPr="00B86793" w:rsidRDefault="0089298D" w:rsidP="0089298D">
            <w:pPr>
              <w:rPr>
                <w:sz w:val="20"/>
              </w:rPr>
            </w:pPr>
          </w:p>
        </w:tc>
      </w:tr>
    </w:tbl>
    <w:p w14:paraId="491B1198" w14:textId="77777777" w:rsidR="006A511D" w:rsidRDefault="006A511D"/>
    <w:p w14:paraId="09E378BE" w14:textId="77777777" w:rsidR="0089298D" w:rsidRDefault="0089298D"/>
    <w:sectPr w:rsidR="0089298D" w:rsidSect="00AF1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ERY Italic 12.00pt">
    <w:altName w:val="Book Antiqua"/>
    <w:panose1 w:val="00000000000000000000"/>
    <w:charset w:val="00"/>
    <w:family w:val="roman"/>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84256"/>
    <w:multiLevelType w:val="multilevel"/>
    <w:tmpl w:val="52FACB7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6B4C10DA"/>
    <w:multiLevelType w:val="multilevel"/>
    <w:tmpl w:val="52FACB7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nsid w:val="720C14BC"/>
    <w:multiLevelType w:val="hybridMultilevel"/>
    <w:tmpl w:val="52FACB7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08"/>
    <w:rsid w:val="00053908"/>
    <w:rsid w:val="00186685"/>
    <w:rsid w:val="001A33D7"/>
    <w:rsid w:val="001C042C"/>
    <w:rsid w:val="004E6219"/>
    <w:rsid w:val="00540CFE"/>
    <w:rsid w:val="00641966"/>
    <w:rsid w:val="006822E2"/>
    <w:rsid w:val="006A511D"/>
    <w:rsid w:val="007B02DF"/>
    <w:rsid w:val="0089298D"/>
    <w:rsid w:val="008B679B"/>
    <w:rsid w:val="0099445A"/>
    <w:rsid w:val="00AF1909"/>
    <w:rsid w:val="00B470FC"/>
    <w:rsid w:val="00B723C8"/>
    <w:rsid w:val="00DC3438"/>
    <w:rsid w:val="00E379F6"/>
    <w:rsid w:val="00F7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1B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08"/>
    <w:pPr>
      <w:widowControl w:val="0"/>
    </w:pPr>
    <w:rPr>
      <w:rFonts w:ascii="BOOKERY Italic 12.00pt" w:eastAsia="Times New Roman" w:hAnsi="BOOKERY Italic 12.00pt"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908"/>
    <w:pPr>
      <w:widowControl/>
      <w:ind w:left="720"/>
      <w:contextualSpacing/>
    </w:pPr>
    <w:rPr>
      <w:rFonts w:ascii="Times New Roman" w:eastAsia="Calibri" w:hAnsi="Times New Roman"/>
      <w:szCs w:val="24"/>
    </w:rPr>
  </w:style>
  <w:style w:type="paragraph" w:styleId="NoSpacing">
    <w:name w:val="No Spacing"/>
    <w:uiPriority w:val="1"/>
    <w:qFormat/>
    <w:rsid w:val="00053908"/>
    <w:pPr>
      <w:widowControl w:val="0"/>
    </w:pPr>
    <w:rPr>
      <w:rFonts w:ascii="BOOKERY Italic 12.00pt" w:eastAsia="Times New Roman" w:hAnsi="BOOKERY Italic 12.00p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0CA828-47C8-5540-A4F4-66838006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2</Words>
  <Characters>144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ein</dc:creator>
  <cp:keywords/>
  <dc:description/>
  <cp:lastModifiedBy>Microsoft Office User</cp:lastModifiedBy>
  <cp:revision>2</cp:revision>
  <dcterms:created xsi:type="dcterms:W3CDTF">2019-07-26T14:31:00Z</dcterms:created>
  <dcterms:modified xsi:type="dcterms:W3CDTF">2019-07-26T14:31:00Z</dcterms:modified>
</cp:coreProperties>
</file>